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5EE2" w14:textId="4A1F7D5D" w:rsidR="00C063FA" w:rsidRDefault="00C063FA" w:rsidP="00C7561B">
      <w:pPr>
        <w:pStyle w:val="Default"/>
        <w:ind w:left="567" w:right="-285"/>
        <w:rPr>
          <w:rFonts w:ascii="Arial" w:hAnsi="Arial" w:cs="Arial"/>
          <w:b/>
          <w:bCs/>
          <w:lang w:val="fi-FI"/>
        </w:rPr>
      </w:pPr>
    </w:p>
    <w:p w14:paraId="351941B0" w14:textId="77777777" w:rsidR="00166390" w:rsidRDefault="00166390" w:rsidP="00C7561B">
      <w:pPr>
        <w:pStyle w:val="Default"/>
        <w:ind w:left="567" w:right="-285"/>
        <w:rPr>
          <w:rFonts w:ascii="Arial" w:hAnsi="Arial" w:cs="Arial"/>
          <w:b/>
          <w:bCs/>
          <w:lang w:val="fi-FI"/>
        </w:rPr>
      </w:pPr>
    </w:p>
    <w:p w14:paraId="7FA5A9D5" w14:textId="0E6FC4BA" w:rsidR="001D1CA5" w:rsidRDefault="002A457C" w:rsidP="00C063FA">
      <w:pPr>
        <w:pStyle w:val="Default"/>
        <w:ind w:left="567" w:right="-285"/>
        <w:jc w:val="center"/>
        <w:rPr>
          <w:rFonts w:ascii="Arial" w:hAnsi="Arial" w:cs="Arial"/>
          <w:b/>
          <w:bCs/>
          <w:lang w:val="fi-FI"/>
        </w:rPr>
      </w:pPr>
      <w:r w:rsidRPr="001F27D1">
        <w:rPr>
          <w:rFonts w:ascii="Arial" w:hAnsi="Arial" w:cs="Arial"/>
          <w:b/>
          <w:bCs/>
          <w:lang w:val="fi-FI"/>
        </w:rPr>
        <w:t>VALTAKIRJA YHTIÖKOKOUSTA VARTEN</w:t>
      </w:r>
    </w:p>
    <w:p w14:paraId="1440829D" w14:textId="77777777" w:rsidR="00636A39" w:rsidRPr="001F27D1" w:rsidRDefault="00636A39" w:rsidP="00245F48">
      <w:pPr>
        <w:pStyle w:val="Default"/>
        <w:ind w:right="-285"/>
        <w:rPr>
          <w:rFonts w:ascii="Arial" w:hAnsi="Arial" w:cs="Arial"/>
          <w:b/>
          <w:bCs/>
          <w:lang w:val="fi-FI"/>
        </w:rPr>
      </w:pPr>
    </w:p>
    <w:p w14:paraId="1BA69086" w14:textId="77777777" w:rsidR="00166390" w:rsidRPr="001F27D1" w:rsidRDefault="00166390" w:rsidP="00C85904">
      <w:pPr>
        <w:pStyle w:val="Default"/>
        <w:ind w:right="567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29411DFA" w14:textId="095E75B8" w:rsidR="00AF10CA" w:rsidRPr="001F27D1" w:rsidRDefault="00D166D2" w:rsidP="00ED3B97">
      <w:pPr>
        <w:pStyle w:val="Default"/>
        <w:ind w:left="567" w:right="567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>Suominen Oyj:n</w:t>
      </w:r>
      <w:r w:rsidR="00AF10CA" w:rsidRPr="001F27D1">
        <w:rPr>
          <w:rFonts w:ascii="Arial" w:hAnsi="Arial" w:cs="Arial"/>
          <w:b/>
          <w:bCs/>
          <w:sz w:val="20"/>
          <w:szCs w:val="20"/>
          <w:lang w:val="fi-FI"/>
        </w:rPr>
        <w:t xml:space="preserve"> varsinainen yhtiökokous </w:t>
      </w:r>
      <w:r w:rsidR="00661532">
        <w:rPr>
          <w:rFonts w:ascii="Arial" w:hAnsi="Arial" w:cs="Arial"/>
          <w:b/>
          <w:bCs/>
          <w:sz w:val="20"/>
          <w:szCs w:val="20"/>
          <w:lang w:val="fi-FI"/>
        </w:rPr>
        <w:t>4</w:t>
      </w:r>
      <w:r>
        <w:rPr>
          <w:rFonts w:ascii="Arial" w:hAnsi="Arial" w:cs="Arial"/>
          <w:b/>
          <w:bCs/>
          <w:sz w:val="20"/>
          <w:szCs w:val="20"/>
          <w:lang w:val="fi-FI"/>
        </w:rPr>
        <w:t>.4.202</w:t>
      </w:r>
      <w:r w:rsidR="00661532">
        <w:rPr>
          <w:rFonts w:ascii="Arial" w:hAnsi="Arial" w:cs="Arial"/>
          <w:b/>
          <w:bCs/>
          <w:sz w:val="20"/>
          <w:szCs w:val="20"/>
          <w:lang w:val="fi-FI"/>
        </w:rPr>
        <w:t>4</w:t>
      </w:r>
      <w:r w:rsidR="00AF10CA" w:rsidRPr="001F27D1">
        <w:rPr>
          <w:rFonts w:ascii="Arial" w:hAnsi="Arial" w:cs="Arial"/>
          <w:b/>
          <w:bCs/>
          <w:sz w:val="20"/>
          <w:szCs w:val="20"/>
          <w:lang w:val="fi-FI"/>
        </w:rPr>
        <w:t xml:space="preserve"> </w:t>
      </w:r>
    </w:p>
    <w:p w14:paraId="4227C01C" w14:textId="77777777" w:rsidR="00AF10CA" w:rsidRPr="001F27D1" w:rsidRDefault="00AF10CA" w:rsidP="00ED3B97">
      <w:pPr>
        <w:pStyle w:val="Default"/>
        <w:ind w:left="567" w:right="567"/>
        <w:rPr>
          <w:rFonts w:ascii="Arial" w:hAnsi="Arial" w:cs="Arial"/>
          <w:sz w:val="20"/>
          <w:szCs w:val="20"/>
          <w:lang w:val="fi-FI"/>
        </w:rPr>
      </w:pPr>
    </w:p>
    <w:p w14:paraId="6E111F4D" w14:textId="68D4737B" w:rsidR="00C7561B" w:rsidRDefault="00C7561B" w:rsidP="009D198E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F27D1">
        <w:rPr>
          <w:rFonts w:ascii="Arial" w:eastAsia="Calibri" w:hAnsi="Arial" w:cs="Arial"/>
          <w:color w:val="000000"/>
          <w:sz w:val="20"/>
          <w:szCs w:val="20"/>
        </w:rPr>
        <w:t>Tällä valtakirjalla allekirjoittanut</w:t>
      </w:r>
      <w:r w:rsidR="00661532">
        <w:rPr>
          <w:rFonts w:ascii="Arial" w:eastAsia="Calibri" w:hAnsi="Arial" w:cs="Arial"/>
          <w:color w:val="000000"/>
          <w:sz w:val="20"/>
          <w:szCs w:val="20"/>
        </w:rPr>
        <w:t>/allekirjoittaneet</w:t>
      </w:r>
      <w:r w:rsidRPr="001F27D1">
        <w:rPr>
          <w:rFonts w:ascii="Arial" w:eastAsia="Calibri" w:hAnsi="Arial" w:cs="Arial"/>
          <w:color w:val="000000"/>
          <w:sz w:val="20"/>
          <w:szCs w:val="20"/>
        </w:rPr>
        <w:t xml:space="preserve"> (jäljempänä ”valtuuttaja</w:t>
      </w:r>
      <w:r w:rsidRPr="009D198E">
        <w:rPr>
          <w:rFonts w:ascii="Arial" w:eastAsia="Calibri" w:hAnsi="Arial" w:cs="Arial"/>
          <w:sz w:val="20"/>
          <w:szCs w:val="20"/>
        </w:rPr>
        <w:t>” tai ”osakkeenomistaja”) valtuuttaa</w:t>
      </w:r>
      <w:r w:rsidR="00661532">
        <w:rPr>
          <w:rFonts w:ascii="Arial" w:eastAsia="Calibri" w:hAnsi="Arial" w:cs="Arial"/>
          <w:sz w:val="20"/>
          <w:szCs w:val="20"/>
        </w:rPr>
        <w:t>/valtuuttavat</w:t>
      </w:r>
      <w:r w:rsidRPr="009D198E">
        <w:rPr>
          <w:rFonts w:ascii="Arial" w:eastAsia="Calibri" w:hAnsi="Arial" w:cs="Arial"/>
          <w:sz w:val="20"/>
          <w:szCs w:val="20"/>
        </w:rPr>
        <w:t xml:space="preserve"> </w:t>
      </w:r>
      <w:r w:rsidRPr="001F27D1">
        <w:rPr>
          <w:rFonts w:ascii="Arial" w:eastAsia="Calibri" w:hAnsi="Arial" w:cs="Arial"/>
          <w:color w:val="000000"/>
          <w:sz w:val="20"/>
          <w:szCs w:val="20"/>
        </w:rPr>
        <w:t>alla mainitun asiamiehen (jäljempänä</w:t>
      </w:r>
      <w:r w:rsidR="00DA4EE3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F27D1">
        <w:rPr>
          <w:rFonts w:ascii="Arial" w:eastAsia="Calibri" w:hAnsi="Arial" w:cs="Arial"/>
          <w:color w:val="000000"/>
          <w:sz w:val="20"/>
          <w:szCs w:val="20"/>
        </w:rPr>
        <w:t xml:space="preserve">”valtuutettu”) edustamaan itseään ja käyttämään valtuuttajalle </w:t>
      </w:r>
      <w:r w:rsidR="00E91157">
        <w:rPr>
          <w:rFonts w:ascii="Arial" w:eastAsia="Calibri" w:hAnsi="Arial" w:cs="Arial"/>
          <w:color w:val="000000"/>
          <w:sz w:val="20"/>
          <w:szCs w:val="20"/>
        </w:rPr>
        <w:t>kuuluvia osakkeenomistajan oikeuksia</w:t>
      </w:r>
      <w:r w:rsidR="00AA25E1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D166D2">
        <w:rPr>
          <w:rFonts w:ascii="Arial" w:eastAsia="Calibri" w:hAnsi="Arial" w:cs="Arial"/>
          <w:color w:val="000000"/>
          <w:sz w:val="20"/>
          <w:szCs w:val="20"/>
        </w:rPr>
        <w:t>Suominen</w:t>
      </w:r>
      <w:r w:rsidR="00C063F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F27D1">
        <w:rPr>
          <w:rFonts w:ascii="Arial" w:eastAsia="Calibri" w:hAnsi="Arial" w:cs="Arial"/>
          <w:color w:val="000000"/>
          <w:sz w:val="20"/>
          <w:szCs w:val="20"/>
        </w:rPr>
        <w:t>Oyj:n varsinaisessa yhtiökokouksessa</w:t>
      </w:r>
      <w:r w:rsidR="00D166D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661532">
        <w:rPr>
          <w:rFonts w:ascii="Arial" w:eastAsia="Calibri" w:hAnsi="Arial" w:cs="Arial"/>
          <w:color w:val="000000"/>
          <w:sz w:val="20"/>
          <w:szCs w:val="20"/>
        </w:rPr>
        <w:t>4</w:t>
      </w:r>
      <w:r w:rsidR="00D166D2">
        <w:rPr>
          <w:rFonts w:ascii="Arial" w:eastAsia="Calibri" w:hAnsi="Arial" w:cs="Arial"/>
          <w:color w:val="000000"/>
          <w:sz w:val="20"/>
          <w:szCs w:val="20"/>
        </w:rPr>
        <w:t>.4.202</w:t>
      </w:r>
      <w:r w:rsidR="00661532">
        <w:rPr>
          <w:rFonts w:ascii="Arial" w:eastAsia="Calibri" w:hAnsi="Arial" w:cs="Arial"/>
          <w:color w:val="000000"/>
          <w:sz w:val="20"/>
          <w:szCs w:val="20"/>
        </w:rPr>
        <w:t>4</w:t>
      </w:r>
      <w:r w:rsidR="00DA4EE3">
        <w:rPr>
          <w:rFonts w:ascii="Arial" w:eastAsia="Calibri" w:hAnsi="Arial" w:cs="Arial"/>
          <w:color w:val="000000"/>
          <w:sz w:val="20"/>
          <w:szCs w:val="20"/>
        </w:rPr>
        <w:t xml:space="preserve"> (jäljempänä ”</w:t>
      </w:r>
      <w:r w:rsidR="003D490E">
        <w:rPr>
          <w:rFonts w:ascii="Arial" w:eastAsia="Calibri" w:hAnsi="Arial" w:cs="Arial"/>
          <w:color w:val="000000"/>
          <w:sz w:val="20"/>
          <w:szCs w:val="20"/>
        </w:rPr>
        <w:t>y</w:t>
      </w:r>
      <w:r w:rsidR="00DA4EE3">
        <w:rPr>
          <w:rFonts w:ascii="Arial" w:eastAsia="Calibri" w:hAnsi="Arial" w:cs="Arial"/>
          <w:color w:val="000000"/>
          <w:sz w:val="20"/>
          <w:szCs w:val="20"/>
        </w:rPr>
        <w:t>htiökokous”)</w:t>
      </w:r>
      <w:r w:rsidR="00C063FA">
        <w:rPr>
          <w:rFonts w:ascii="Arial" w:eastAsia="Calibri" w:hAnsi="Arial" w:cs="Arial"/>
          <w:color w:val="000000"/>
          <w:sz w:val="20"/>
          <w:szCs w:val="20"/>
        </w:rPr>
        <w:t>:</w:t>
      </w:r>
    </w:p>
    <w:p w14:paraId="1E57FD3A" w14:textId="77777777" w:rsidR="00DF275C" w:rsidRDefault="00DF275C" w:rsidP="009D198E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29F3705" w14:textId="77777777" w:rsidR="009D198E" w:rsidRPr="001F27D1" w:rsidRDefault="009D198E" w:rsidP="009D198E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D19F087" w14:textId="4643C476" w:rsidR="00C7561B" w:rsidRPr="001F27D1" w:rsidRDefault="00C063FA" w:rsidP="00C7561B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V</w:t>
      </w:r>
      <w:r w:rsidR="00C7561B" w:rsidRPr="001F27D1">
        <w:rPr>
          <w:rFonts w:ascii="Arial" w:eastAsia="Calibri" w:hAnsi="Arial" w:cs="Arial"/>
          <w:color w:val="000000"/>
          <w:sz w:val="20"/>
          <w:szCs w:val="20"/>
        </w:rPr>
        <w:t>altuutetun nimi: _________________________________________</w:t>
      </w:r>
    </w:p>
    <w:p w14:paraId="072D2E1C" w14:textId="77777777" w:rsidR="00C7561B" w:rsidRPr="001F27D1" w:rsidRDefault="00C7561B" w:rsidP="00C7561B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B4E8B16" w14:textId="5F9ACF22" w:rsidR="00C7561B" w:rsidRDefault="00C063FA" w:rsidP="00C7561B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V</w:t>
      </w:r>
      <w:r w:rsidR="00C7561B" w:rsidRPr="001F27D1">
        <w:rPr>
          <w:rFonts w:ascii="Arial" w:eastAsia="Calibri" w:hAnsi="Arial" w:cs="Arial"/>
          <w:color w:val="000000"/>
          <w:sz w:val="20"/>
          <w:szCs w:val="20"/>
        </w:rPr>
        <w:t xml:space="preserve">altuutetun </w:t>
      </w:r>
      <w:r w:rsidR="003C26EE">
        <w:rPr>
          <w:rFonts w:ascii="Arial" w:eastAsia="Calibri" w:hAnsi="Arial" w:cs="Arial"/>
          <w:color w:val="000000"/>
          <w:sz w:val="20"/>
          <w:szCs w:val="20"/>
        </w:rPr>
        <w:t>syntymäaika</w:t>
      </w:r>
      <w:r w:rsidR="00C7561B" w:rsidRPr="001F27D1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="00365966" w:rsidRPr="001F27D1">
        <w:rPr>
          <w:rFonts w:ascii="Arial" w:eastAsia="Calibri" w:hAnsi="Arial" w:cs="Arial"/>
          <w:color w:val="000000"/>
          <w:sz w:val="20"/>
          <w:szCs w:val="20"/>
        </w:rPr>
        <w:t>__________________________________</w:t>
      </w:r>
    </w:p>
    <w:p w14:paraId="4CA1A671" w14:textId="77777777" w:rsidR="00661532" w:rsidRDefault="00661532" w:rsidP="00C7561B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D5238B1" w14:textId="73890A27" w:rsidR="00661532" w:rsidRDefault="00661532" w:rsidP="00C7561B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Valtuutetun puhelinnumero ja/tai sähköpostiosoite: </w:t>
      </w:r>
    </w:p>
    <w:p w14:paraId="134C7F4D" w14:textId="77777777" w:rsidR="00661532" w:rsidRDefault="00661532" w:rsidP="00C7561B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D87F08D" w14:textId="0B57A474" w:rsidR="00661532" w:rsidRDefault="00661532" w:rsidP="00C7561B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softHyphen/>
        <w:t>______________________________________________________</w:t>
      </w:r>
    </w:p>
    <w:p w14:paraId="6CDCD265" w14:textId="77777777" w:rsidR="003D5F47" w:rsidRDefault="003D5F47" w:rsidP="00C7561B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AF741B" w14:textId="77777777" w:rsidR="00661532" w:rsidRDefault="00661532" w:rsidP="002C3F8A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81E11AF" w14:textId="0006157E" w:rsidR="00E91157" w:rsidRDefault="002C3F8A" w:rsidP="002C3F8A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F27D1">
        <w:rPr>
          <w:rFonts w:ascii="Arial" w:eastAsia="Calibri" w:hAnsi="Arial" w:cs="Arial"/>
          <w:color w:val="000000"/>
          <w:sz w:val="20"/>
          <w:szCs w:val="20"/>
        </w:rPr>
        <w:t xml:space="preserve">Valtuuttaja hyväksyy kaiken, mitä valtuutettu tämän valtakirjan nojalla laillisesti tekee tai tekemättä jättää. Valtuuttaja hyväksyy myös tämän valtakirjan mukaisten tietojen välittämisen </w:t>
      </w:r>
      <w:r w:rsidR="00D166D2">
        <w:rPr>
          <w:rFonts w:ascii="Arial" w:eastAsia="Calibri" w:hAnsi="Arial" w:cs="Arial"/>
          <w:color w:val="000000"/>
          <w:sz w:val="20"/>
          <w:szCs w:val="20"/>
        </w:rPr>
        <w:t xml:space="preserve">Suominen </w:t>
      </w:r>
      <w:r w:rsidRPr="001F27D1">
        <w:rPr>
          <w:rFonts w:ascii="Arial" w:eastAsia="Calibri" w:hAnsi="Arial" w:cs="Arial"/>
          <w:color w:val="000000"/>
          <w:sz w:val="20"/>
          <w:szCs w:val="20"/>
        </w:rPr>
        <w:t>Oyj:lle ja Innovatics Oy:lle, sekä näiden tahojen kesken, käytettäväksi yhtiökokouksen ja siihen liittyvien tarpeellisten rekisteröintien käsittelyn yhteydessä.</w:t>
      </w:r>
    </w:p>
    <w:p w14:paraId="500108EF" w14:textId="77777777" w:rsidR="00661532" w:rsidRDefault="00661532" w:rsidP="002C3F8A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F915DC1" w14:textId="77777777" w:rsidR="00E91157" w:rsidRDefault="00E91157" w:rsidP="002C3F8A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FEC10B0" w14:textId="77777777" w:rsidR="00C7561B" w:rsidRPr="001F27D1" w:rsidRDefault="00C7561B" w:rsidP="00C7561B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1F27D1">
        <w:rPr>
          <w:rFonts w:ascii="Arial" w:eastAsia="Calibri" w:hAnsi="Arial" w:cs="Arial"/>
          <w:b/>
          <w:bCs/>
          <w:color w:val="000000"/>
          <w:sz w:val="20"/>
          <w:szCs w:val="20"/>
        </w:rPr>
        <w:t>Valtuuttajan tiedot:</w:t>
      </w:r>
    </w:p>
    <w:p w14:paraId="7FBCB214" w14:textId="77777777" w:rsidR="00C7561B" w:rsidRPr="001F27D1" w:rsidRDefault="00C7561B" w:rsidP="00064F4D">
      <w:pPr>
        <w:pStyle w:val="Default"/>
        <w:ind w:left="567" w:right="-1"/>
        <w:jc w:val="both"/>
        <w:rPr>
          <w:rFonts w:ascii="Arial" w:hAnsi="Arial" w:cs="Arial"/>
          <w:sz w:val="20"/>
          <w:szCs w:val="20"/>
          <w:lang w:val="fi-FI"/>
        </w:rPr>
      </w:pPr>
    </w:p>
    <w:p w14:paraId="1F4B6C2D" w14:textId="33CFF058" w:rsidR="00442D0F" w:rsidRDefault="00C7561B" w:rsidP="00064F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F27D1">
        <w:rPr>
          <w:rFonts w:ascii="Arial" w:hAnsi="Arial" w:cs="Arial"/>
          <w:sz w:val="20"/>
          <w:szCs w:val="20"/>
        </w:rPr>
        <w:t xml:space="preserve">Valtakirjalla </w:t>
      </w:r>
      <w:r w:rsidR="00442D0F" w:rsidRPr="001F27D1">
        <w:rPr>
          <w:rFonts w:ascii="Arial" w:hAnsi="Arial" w:cs="Arial"/>
          <w:sz w:val="20"/>
          <w:szCs w:val="20"/>
        </w:rPr>
        <w:t>annettavien henkilötietojen perusteella yksilöidään osakkeenomistaja arvo-osuusjärjestelmän tietoihin verraten sekä vahvistetaan osakeomistus yhtiökokouksen täsmäytyspäivänä</w:t>
      </w:r>
      <w:r w:rsidR="000C7071">
        <w:rPr>
          <w:rFonts w:ascii="Arial" w:hAnsi="Arial" w:cs="Arial"/>
          <w:sz w:val="20"/>
          <w:szCs w:val="20"/>
        </w:rPr>
        <w:t xml:space="preserve"> (eli </w:t>
      </w:r>
      <w:r w:rsidR="00D166D2">
        <w:rPr>
          <w:rFonts w:ascii="Arial" w:hAnsi="Arial" w:cs="Arial"/>
          <w:sz w:val="20"/>
          <w:szCs w:val="20"/>
        </w:rPr>
        <w:t>2</w:t>
      </w:r>
      <w:r w:rsidR="00661532">
        <w:rPr>
          <w:rFonts w:ascii="Arial" w:hAnsi="Arial" w:cs="Arial"/>
          <w:sz w:val="20"/>
          <w:szCs w:val="20"/>
        </w:rPr>
        <w:t>1</w:t>
      </w:r>
      <w:r w:rsidR="000C7071">
        <w:rPr>
          <w:rFonts w:ascii="Arial" w:hAnsi="Arial" w:cs="Arial"/>
          <w:sz w:val="20"/>
          <w:szCs w:val="20"/>
        </w:rPr>
        <w:t>.</w:t>
      </w:r>
      <w:r w:rsidR="00D166D2">
        <w:rPr>
          <w:rFonts w:ascii="Arial" w:hAnsi="Arial" w:cs="Arial"/>
          <w:sz w:val="20"/>
          <w:szCs w:val="20"/>
        </w:rPr>
        <w:t>3</w:t>
      </w:r>
      <w:r w:rsidR="000C7071">
        <w:rPr>
          <w:rFonts w:ascii="Arial" w:hAnsi="Arial" w:cs="Arial"/>
          <w:sz w:val="20"/>
          <w:szCs w:val="20"/>
        </w:rPr>
        <w:t>.202</w:t>
      </w:r>
      <w:r w:rsidR="00661532">
        <w:rPr>
          <w:rFonts w:ascii="Arial" w:hAnsi="Arial" w:cs="Arial"/>
          <w:sz w:val="20"/>
          <w:szCs w:val="20"/>
        </w:rPr>
        <w:t>4</w:t>
      </w:r>
      <w:r w:rsidR="000C7071">
        <w:rPr>
          <w:rFonts w:ascii="Arial" w:hAnsi="Arial" w:cs="Arial"/>
          <w:sz w:val="20"/>
          <w:szCs w:val="20"/>
        </w:rPr>
        <w:t>)</w:t>
      </w:r>
      <w:r w:rsidR="00442D0F" w:rsidRPr="001F27D1">
        <w:rPr>
          <w:rFonts w:ascii="Arial" w:hAnsi="Arial" w:cs="Arial"/>
          <w:sz w:val="20"/>
          <w:szCs w:val="20"/>
        </w:rPr>
        <w:t xml:space="preserve">. Henkilötiedot tallennetaan </w:t>
      </w:r>
      <w:r w:rsidR="00FF650A" w:rsidRPr="001F27D1">
        <w:rPr>
          <w:rFonts w:ascii="Arial" w:hAnsi="Arial" w:cs="Arial"/>
          <w:sz w:val="20"/>
          <w:szCs w:val="20"/>
        </w:rPr>
        <w:t>Innovatics</w:t>
      </w:r>
      <w:r w:rsidR="003D31FB" w:rsidRPr="001F27D1">
        <w:rPr>
          <w:rFonts w:ascii="Arial" w:hAnsi="Arial" w:cs="Arial"/>
          <w:sz w:val="20"/>
          <w:szCs w:val="20"/>
        </w:rPr>
        <w:t xml:space="preserve"> Oy:</w:t>
      </w:r>
      <w:r w:rsidR="00FF650A" w:rsidRPr="001F27D1">
        <w:rPr>
          <w:rFonts w:ascii="Arial" w:hAnsi="Arial" w:cs="Arial"/>
          <w:sz w:val="20"/>
          <w:szCs w:val="20"/>
        </w:rPr>
        <w:t>n</w:t>
      </w:r>
      <w:r w:rsidR="00442D0F" w:rsidRPr="001F27D1">
        <w:rPr>
          <w:rFonts w:ascii="Arial" w:hAnsi="Arial" w:cs="Arial"/>
          <w:sz w:val="20"/>
          <w:szCs w:val="20"/>
        </w:rPr>
        <w:t xml:space="preserve"> yhtiökokoustietokantaan kyseessä olevan yhtiön käyttöön eikä tietoja käytetä muihin tarkoituksiin eikä muihin yhtiökokouksiin.</w:t>
      </w:r>
    </w:p>
    <w:p w14:paraId="112BA5BD" w14:textId="77777777" w:rsidR="00661532" w:rsidRPr="001F27D1" w:rsidRDefault="00661532" w:rsidP="00064F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C38C6A5" w14:textId="77777777" w:rsidR="00E465AD" w:rsidRPr="001F27D1" w:rsidRDefault="00E465AD" w:rsidP="00E465AD">
      <w:pPr>
        <w:pStyle w:val="Default"/>
        <w:ind w:left="567" w:right="567"/>
        <w:rPr>
          <w:rFonts w:ascii="Arial" w:hAnsi="Arial" w:cs="Arial"/>
          <w:color w:val="auto"/>
          <w:sz w:val="20"/>
          <w:szCs w:val="20"/>
          <w:lang w:val="fi-FI"/>
        </w:rPr>
      </w:pPr>
    </w:p>
    <w:tbl>
      <w:tblPr>
        <w:tblStyle w:val="TableGrid"/>
        <w:tblW w:w="9067" w:type="dxa"/>
        <w:tblInd w:w="5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E5413B" w:rsidRPr="001F27D1" w14:paraId="132AF6E3" w14:textId="77777777" w:rsidTr="00661532">
        <w:trPr>
          <w:trHeight w:val="624"/>
        </w:trPr>
        <w:tc>
          <w:tcPr>
            <w:tcW w:w="4106" w:type="dxa"/>
            <w:vAlign w:val="center"/>
          </w:tcPr>
          <w:p w14:paraId="492972B8" w14:textId="06B5A1C2" w:rsidR="00E5413B" w:rsidRPr="001F27D1" w:rsidRDefault="00E5413B" w:rsidP="00262484">
            <w:pPr>
              <w:pStyle w:val="Default"/>
              <w:ind w:right="56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bookmarkStart w:id="0" w:name="_Hlk115788820"/>
            <w:r w:rsidRPr="001F27D1">
              <w:rPr>
                <w:rFonts w:ascii="Arial" w:hAnsi="Arial" w:cs="Arial"/>
                <w:sz w:val="20"/>
                <w:szCs w:val="20"/>
                <w:lang w:val="fi-FI"/>
              </w:rPr>
              <w:t>Osakkeenomistajan nimi</w:t>
            </w:r>
            <w:r w:rsidR="00C663FC" w:rsidRPr="001F27D1">
              <w:rPr>
                <w:rFonts w:ascii="Arial" w:hAnsi="Arial" w:cs="Arial"/>
                <w:sz w:val="20"/>
                <w:szCs w:val="20"/>
                <w:lang w:val="fi-FI"/>
              </w:rPr>
              <w:t>*</w:t>
            </w:r>
          </w:p>
        </w:tc>
        <w:tc>
          <w:tcPr>
            <w:tcW w:w="4961" w:type="dxa"/>
            <w:vAlign w:val="center"/>
          </w:tcPr>
          <w:p w14:paraId="5622E152" w14:textId="77777777" w:rsidR="00E5413B" w:rsidRPr="001F27D1" w:rsidRDefault="00E5413B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E5413B" w:rsidRPr="001F27D1" w14:paraId="39BD731E" w14:textId="77777777" w:rsidTr="00661532">
        <w:trPr>
          <w:trHeight w:val="624"/>
        </w:trPr>
        <w:tc>
          <w:tcPr>
            <w:tcW w:w="4106" w:type="dxa"/>
            <w:vAlign w:val="center"/>
          </w:tcPr>
          <w:p w14:paraId="724E0BBF" w14:textId="24110DAE" w:rsidR="00E5413B" w:rsidRPr="001F27D1" w:rsidRDefault="003C0DD6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yntymäaika</w:t>
            </w:r>
            <w:r w:rsidR="00C663FC" w:rsidRPr="001F27D1">
              <w:rPr>
                <w:rFonts w:ascii="Arial" w:hAnsi="Arial" w:cs="Arial"/>
                <w:sz w:val="20"/>
                <w:szCs w:val="20"/>
                <w:lang w:val="fi-FI"/>
              </w:rPr>
              <w:t>*</w:t>
            </w:r>
            <w:r w:rsidR="009E5DF0" w:rsidRPr="001F27D1">
              <w:rPr>
                <w:rFonts w:ascii="Arial" w:hAnsi="Arial" w:cs="Arial"/>
                <w:sz w:val="20"/>
                <w:szCs w:val="20"/>
                <w:lang w:val="fi-FI"/>
              </w:rPr>
              <w:t xml:space="preserve"> tai</w:t>
            </w:r>
            <w:r w:rsidR="00897006" w:rsidRPr="001F27D1">
              <w:rPr>
                <w:rFonts w:ascii="Arial" w:hAnsi="Arial" w:cs="Arial"/>
                <w:sz w:val="20"/>
                <w:szCs w:val="20"/>
                <w:lang w:val="fi-FI"/>
              </w:rPr>
              <w:t xml:space="preserve">  </w:t>
            </w:r>
            <w:r w:rsidR="00897006" w:rsidRPr="001F27D1">
              <w:rPr>
                <w:rFonts w:ascii="Arial" w:hAnsi="Arial" w:cs="Arial"/>
                <w:sz w:val="20"/>
                <w:szCs w:val="20"/>
                <w:lang w:val="fi-FI"/>
              </w:rPr>
              <w:br/>
              <w:t>Y-tunnus</w:t>
            </w:r>
            <w:r w:rsidR="00C663FC" w:rsidRPr="001F27D1">
              <w:rPr>
                <w:rFonts w:ascii="Arial" w:hAnsi="Arial" w:cs="Arial"/>
                <w:sz w:val="20"/>
                <w:szCs w:val="20"/>
                <w:lang w:val="fi-FI"/>
              </w:rPr>
              <w:t>*</w:t>
            </w:r>
          </w:p>
        </w:tc>
        <w:tc>
          <w:tcPr>
            <w:tcW w:w="4961" w:type="dxa"/>
            <w:vAlign w:val="center"/>
          </w:tcPr>
          <w:p w14:paraId="3725A1D0" w14:textId="77777777" w:rsidR="00E5413B" w:rsidRPr="001F27D1" w:rsidRDefault="00E5413B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bookmarkEnd w:id="0"/>
      <w:tr w:rsidR="009E5DF0" w:rsidRPr="001F27D1" w14:paraId="623D6934" w14:textId="77777777" w:rsidTr="007C2C3E">
        <w:trPr>
          <w:trHeight w:val="916"/>
        </w:trPr>
        <w:tc>
          <w:tcPr>
            <w:tcW w:w="4106" w:type="dxa"/>
            <w:vAlign w:val="center"/>
          </w:tcPr>
          <w:p w14:paraId="61D86437" w14:textId="5CF46FB4" w:rsidR="00262484" w:rsidRPr="001F27D1" w:rsidRDefault="00262484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27D1">
              <w:rPr>
                <w:rFonts w:ascii="Arial" w:hAnsi="Arial" w:cs="Arial"/>
                <w:sz w:val="20"/>
                <w:szCs w:val="20"/>
                <w:lang w:val="fi-FI"/>
              </w:rPr>
              <w:t>Oikeushenkilön</w:t>
            </w:r>
            <w:r w:rsidR="00661532">
              <w:rPr>
                <w:rFonts w:ascii="Arial" w:hAnsi="Arial" w:cs="Arial"/>
                <w:sz w:val="20"/>
                <w:szCs w:val="20"/>
                <w:lang w:val="fi-FI"/>
              </w:rPr>
              <w:t xml:space="preserve"> / yhteisön</w:t>
            </w:r>
            <w:r w:rsidRPr="001F27D1">
              <w:rPr>
                <w:rFonts w:ascii="Arial" w:hAnsi="Arial" w:cs="Arial"/>
                <w:sz w:val="20"/>
                <w:szCs w:val="20"/>
                <w:lang w:val="fi-FI"/>
              </w:rPr>
              <w:t xml:space="preserve"> edustajan nimi* </w:t>
            </w:r>
          </w:p>
          <w:p w14:paraId="4F6DC6DA" w14:textId="4589860B" w:rsidR="009E5DF0" w:rsidRPr="00661532" w:rsidRDefault="00262484" w:rsidP="00262484">
            <w:pPr>
              <w:pStyle w:val="Default"/>
              <w:ind w:right="567"/>
              <w:rPr>
                <w:rFonts w:ascii="Arial" w:hAnsi="Arial" w:cs="Arial"/>
                <w:i/>
                <w:iCs/>
                <w:sz w:val="20"/>
                <w:szCs w:val="20"/>
                <w:lang w:val="fi-FI"/>
              </w:rPr>
            </w:pPr>
            <w:r w:rsidRPr="00661532">
              <w:rPr>
                <w:rFonts w:ascii="Arial" w:hAnsi="Arial" w:cs="Arial"/>
                <w:i/>
                <w:iCs/>
                <w:sz w:val="20"/>
                <w:szCs w:val="20"/>
                <w:lang w:val="fi-FI"/>
              </w:rPr>
              <w:t>(pakollinen vain oikeushenkilöille)</w:t>
            </w:r>
          </w:p>
        </w:tc>
        <w:tc>
          <w:tcPr>
            <w:tcW w:w="4961" w:type="dxa"/>
            <w:vAlign w:val="center"/>
          </w:tcPr>
          <w:p w14:paraId="41728AA3" w14:textId="77777777" w:rsidR="009E5DF0" w:rsidRPr="001F27D1" w:rsidRDefault="009E5DF0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2C162B" w:rsidRPr="001F27D1" w14:paraId="1FF04C8E" w14:textId="77777777" w:rsidTr="00661532">
        <w:trPr>
          <w:trHeight w:val="624"/>
        </w:trPr>
        <w:tc>
          <w:tcPr>
            <w:tcW w:w="4106" w:type="dxa"/>
            <w:vAlign w:val="center"/>
          </w:tcPr>
          <w:p w14:paraId="5FC5D4EE" w14:textId="0E3C8A1F" w:rsidR="002C162B" w:rsidRPr="001F27D1" w:rsidRDefault="00262484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ähiosoite</w:t>
            </w:r>
          </w:p>
        </w:tc>
        <w:tc>
          <w:tcPr>
            <w:tcW w:w="4961" w:type="dxa"/>
            <w:vAlign w:val="center"/>
          </w:tcPr>
          <w:p w14:paraId="4386A838" w14:textId="77777777" w:rsidR="002C162B" w:rsidRPr="001F27D1" w:rsidRDefault="002C162B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9E5DF0" w:rsidRPr="001F27D1" w14:paraId="7E5BFBCC" w14:textId="77777777" w:rsidTr="00661532">
        <w:trPr>
          <w:trHeight w:val="624"/>
        </w:trPr>
        <w:tc>
          <w:tcPr>
            <w:tcW w:w="4106" w:type="dxa"/>
            <w:vAlign w:val="center"/>
          </w:tcPr>
          <w:p w14:paraId="6365EFF6" w14:textId="1D8FE720" w:rsidR="009E5DF0" w:rsidRPr="001F27D1" w:rsidRDefault="009E5DF0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27D1">
              <w:rPr>
                <w:rFonts w:ascii="Arial" w:hAnsi="Arial" w:cs="Arial"/>
                <w:sz w:val="20"/>
                <w:szCs w:val="20"/>
                <w:lang w:val="fi-FI"/>
              </w:rPr>
              <w:t>Postinumero</w:t>
            </w:r>
            <w:r w:rsidR="007639E5" w:rsidRPr="001F27D1">
              <w:rPr>
                <w:rFonts w:ascii="Arial" w:hAnsi="Arial" w:cs="Arial"/>
                <w:sz w:val="20"/>
                <w:szCs w:val="20"/>
                <w:lang w:val="fi-FI"/>
              </w:rPr>
              <w:t xml:space="preserve"> ja postitoimipaikka</w:t>
            </w:r>
          </w:p>
        </w:tc>
        <w:tc>
          <w:tcPr>
            <w:tcW w:w="4961" w:type="dxa"/>
            <w:vAlign w:val="center"/>
          </w:tcPr>
          <w:p w14:paraId="58B3A208" w14:textId="77777777" w:rsidR="009E5DF0" w:rsidRPr="001F27D1" w:rsidRDefault="009E5DF0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663FC" w:rsidRPr="001F27D1" w14:paraId="1CCFEF59" w14:textId="77777777" w:rsidTr="00661532">
        <w:trPr>
          <w:trHeight w:val="624"/>
        </w:trPr>
        <w:tc>
          <w:tcPr>
            <w:tcW w:w="4106" w:type="dxa"/>
            <w:vAlign w:val="center"/>
          </w:tcPr>
          <w:p w14:paraId="12383EE8" w14:textId="34A2690E" w:rsidR="00C663FC" w:rsidRPr="001F27D1" w:rsidRDefault="00C663FC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27D1">
              <w:rPr>
                <w:rFonts w:ascii="Arial" w:hAnsi="Arial" w:cs="Arial"/>
                <w:sz w:val="20"/>
                <w:szCs w:val="20"/>
                <w:lang w:val="fi-FI"/>
              </w:rPr>
              <w:t>Maa</w:t>
            </w:r>
          </w:p>
        </w:tc>
        <w:tc>
          <w:tcPr>
            <w:tcW w:w="4961" w:type="dxa"/>
            <w:vAlign w:val="center"/>
          </w:tcPr>
          <w:p w14:paraId="12D1FC7C" w14:textId="77777777" w:rsidR="00C663FC" w:rsidRPr="001F27D1" w:rsidRDefault="00C663FC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E5413B" w:rsidRPr="001F27D1" w14:paraId="32D65640" w14:textId="77777777" w:rsidTr="00661532">
        <w:trPr>
          <w:trHeight w:val="624"/>
        </w:trPr>
        <w:tc>
          <w:tcPr>
            <w:tcW w:w="4106" w:type="dxa"/>
            <w:vAlign w:val="center"/>
          </w:tcPr>
          <w:p w14:paraId="33F61579" w14:textId="439E8DDC" w:rsidR="00404818" w:rsidRPr="001F27D1" w:rsidRDefault="00E5413B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27D1">
              <w:rPr>
                <w:rFonts w:ascii="Arial" w:hAnsi="Arial" w:cs="Arial"/>
                <w:sz w:val="20"/>
                <w:szCs w:val="20"/>
                <w:lang w:val="fi-FI"/>
              </w:rPr>
              <w:t>Puhelinnumero</w:t>
            </w:r>
            <w:r w:rsidR="00D166D2">
              <w:rPr>
                <w:rFonts w:ascii="Arial" w:hAnsi="Arial" w:cs="Arial"/>
                <w:sz w:val="20"/>
                <w:szCs w:val="20"/>
                <w:lang w:val="fi-FI"/>
              </w:rPr>
              <w:t xml:space="preserve"> ja/tai sähköpostiosoite</w:t>
            </w:r>
            <w:r w:rsidR="00CF63FC" w:rsidRPr="001F27D1">
              <w:rPr>
                <w:rFonts w:ascii="Arial" w:hAnsi="Arial" w:cs="Arial"/>
                <w:sz w:val="20"/>
                <w:szCs w:val="20"/>
                <w:lang w:val="fi-FI"/>
              </w:rPr>
              <w:t>*</w:t>
            </w:r>
          </w:p>
        </w:tc>
        <w:tc>
          <w:tcPr>
            <w:tcW w:w="4961" w:type="dxa"/>
            <w:vAlign w:val="center"/>
          </w:tcPr>
          <w:p w14:paraId="02A2990E" w14:textId="77777777" w:rsidR="00E5413B" w:rsidRPr="001F27D1" w:rsidRDefault="00E5413B" w:rsidP="00262484">
            <w:pPr>
              <w:pStyle w:val="Default"/>
              <w:ind w:right="567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14:paraId="4E16700D" w14:textId="14630007" w:rsidR="009D198E" w:rsidRDefault="009D198E" w:rsidP="002B5698">
      <w:pPr>
        <w:pStyle w:val="Default"/>
        <w:ind w:left="567"/>
        <w:rPr>
          <w:rFonts w:ascii="Arial" w:hAnsi="Arial" w:cs="Arial"/>
          <w:sz w:val="20"/>
          <w:szCs w:val="20"/>
          <w:lang w:val="fi-FI"/>
        </w:rPr>
      </w:pPr>
    </w:p>
    <w:p w14:paraId="2BF2C160" w14:textId="77777777" w:rsidR="00E91157" w:rsidRDefault="00E91157" w:rsidP="00E91157">
      <w:pPr>
        <w:pStyle w:val="Default"/>
        <w:ind w:left="567"/>
        <w:rPr>
          <w:rFonts w:ascii="Arial" w:hAnsi="Arial" w:cs="Arial"/>
          <w:sz w:val="18"/>
          <w:szCs w:val="18"/>
          <w:lang w:val="fi-FI"/>
        </w:rPr>
      </w:pPr>
      <w:r w:rsidRPr="005104B0">
        <w:rPr>
          <w:rFonts w:ascii="Arial" w:hAnsi="Arial" w:cs="Arial"/>
          <w:sz w:val="18"/>
          <w:szCs w:val="18"/>
          <w:lang w:val="fi-FI"/>
        </w:rPr>
        <w:t>* Tieto on pakollinen.</w:t>
      </w:r>
    </w:p>
    <w:p w14:paraId="25567941" w14:textId="5BE340CB" w:rsidR="00661532" w:rsidRDefault="0066153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39959F" w14:textId="77777777" w:rsidR="000C7071" w:rsidRDefault="000C7071" w:rsidP="00D166D2">
      <w:pPr>
        <w:pStyle w:val="Default"/>
        <w:rPr>
          <w:rFonts w:ascii="Arial" w:hAnsi="Arial" w:cs="Arial"/>
          <w:sz w:val="20"/>
          <w:szCs w:val="20"/>
          <w:lang w:val="fi-FI"/>
        </w:rPr>
      </w:pPr>
    </w:p>
    <w:p w14:paraId="3A64B240" w14:textId="77777777" w:rsidR="00661532" w:rsidRDefault="00661532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443DC120" w14:textId="77777777" w:rsidR="00661532" w:rsidRDefault="00661532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384194F3" w14:textId="77777777" w:rsidR="00661532" w:rsidRDefault="00661532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0DDFF1B9" w14:textId="1026B6DA" w:rsidR="000C7071" w:rsidRPr="00BB1726" w:rsidRDefault="000C7071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  <w:r w:rsidRPr="00BB1726">
        <w:rPr>
          <w:rFonts w:ascii="Arial" w:hAnsi="Arial" w:cs="Arial"/>
          <w:b/>
          <w:bCs/>
          <w:sz w:val="20"/>
          <w:szCs w:val="20"/>
          <w:lang w:val="fi-FI"/>
        </w:rPr>
        <w:t>Valtakirjan toimitus</w:t>
      </w:r>
      <w:r>
        <w:rPr>
          <w:rFonts w:ascii="Arial" w:hAnsi="Arial" w:cs="Arial"/>
          <w:b/>
          <w:bCs/>
          <w:sz w:val="20"/>
          <w:szCs w:val="20"/>
          <w:lang w:val="fi-FI"/>
        </w:rPr>
        <w:t>:</w:t>
      </w:r>
    </w:p>
    <w:p w14:paraId="04D2101B" w14:textId="5CB517A2" w:rsidR="000C7071" w:rsidRDefault="000C7071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u w:val="single"/>
          <w:lang w:val="fi-FI"/>
        </w:rPr>
      </w:pPr>
    </w:p>
    <w:p w14:paraId="4BBC707F" w14:textId="62DC8E7F" w:rsidR="00661532" w:rsidRDefault="00661532" w:rsidP="003478F6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1532">
        <w:rPr>
          <w:rFonts w:ascii="Arial" w:eastAsia="Calibri" w:hAnsi="Arial" w:cs="Arial"/>
          <w:color w:val="000000"/>
          <w:sz w:val="20"/>
          <w:szCs w:val="20"/>
        </w:rPr>
        <w:t>Valtakirja palautetaan täytettynä ja allekirjoitettuna ensisijaisesti liitetiedostona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yhtiökokouskutsussa kuvatun sähköisen</w:t>
      </w:r>
      <w:r w:rsidRPr="00661532">
        <w:rPr>
          <w:rFonts w:ascii="Arial" w:eastAsia="Calibri" w:hAnsi="Arial" w:cs="Arial"/>
          <w:color w:val="000000"/>
          <w:sz w:val="20"/>
          <w:szCs w:val="20"/>
        </w:rPr>
        <w:t xml:space="preserve"> ilmoittautumisen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661532">
        <w:rPr>
          <w:rFonts w:ascii="Arial" w:eastAsia="Calibri" w:hAnsi="Arial" w:cs="Arial"/>
          <w:color w:val="000000"/>
          <w:sz w:val="20"/>
          <w:szCs w:val="20"/>
        </w:rPr>
        <w:t xml:space="preserve">ja </w:t>
      </w:r>
      <w:r w:rsidR="007C2C3E">
        <w:rPr>
          <w:rFonts w:ascii="Arial" w:eastAsia="Calibri" w:hAnsi="Arial" w:cs="Arial"/>
          <w:color w:val="000000"/>
          <w:sz w:val="20"/>
          <w:szCs w:val="20"/>
        </w:rPr>
        <w:t xml:space="preserve">mahdollisen </w:t>
      </w:r>
      <w:r w:rsidRPr="00661532">
        <w:rPr>
          <w:rFonts w:ascii="Arial" w:eastAsia="Calibri" w:hAnsi="Arial" w:cs="Arial"/>
          <w:color w:val="000000"/>
          <w:sz w:val="20"/>
          <w:szCs w:val="20"/>
        </w:rPr>
        <w:t xml:space="preserve">ennakkoäänestämisen yhteydessä, tai vaihtoehtoisesti sähköpostitse osoitteeseen </w:t>
      </w:r>
      <w:hyperlink r:id="rId9" w:history="1">
        <w:r w:rsidRPr="006D087E">
          <w:rPr>
            <w:rStyle w:val="Hyperlink"/>
            <w:rFonts w:ascii="Arial" w:eastAsia="Calibri" w:hAnsi="Arial" w:cs="Arial"/>
            <w:sz w:val="20"/>
            <w:szCs w:val="20"/>
          </w:rPr>
          <w:t>agm@innovatics.fi</w:t>
        </w:r>
      </w:hyperlink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661532">
        <w:rPr>
          <w:rFonts w:ascii="Arial" w:eastAsia="Calibri" w:hAnsi="Arial" w:cs="Arial"/>
          <w:color w:val="000000"/>
          <w:sz w:val="20"/>
          <w:szCs w:val="20"/>
        </w:rPr>
        <w:t>tai postitse osoitteeseen Innovatics Oy, Yhtiökokous</w:t>
      </w:r>
      <w:r w:rsidR="00C317E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661532">
        <w:rPr>
          <w:rFonts w:ascii="Arial" w:eastAsia="Calibri" w:hAnsi="Arial" w:cs="Arial"/>
          <w:color w:val="000000"/>
          <w:sz w:val="20"/>
          <w:szCs w:val="20"/>
        </w:rPr>
        <w:t>/</w:t>
      </w:r>
      <w:r w:rsidR="00C317E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Suominen </w:t>
      </w:r>
      <w:r w:rsidRPr="00661532">
        <w:rPr>
          <w:rFonts w:ascii="Arial" w:eastAsia="Calibri" w:hAnsi="Arial" w:cs="Arial"/>
          <w:color w:val="000000"/>
          <w:sz w:val="20"/>
          <w:szCs w:val="20"/>
        </w:rPr>
        <w:t>Oyj, Ratamestarinkatu 13 A, 00520 Helsinki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ennen ilmoittautumisajan päättymistä.</w:t>
      </w:r>
    </w:p>
    <w:p w14:paraId="5604DEAC" w14:textId="77777777" w:rsidR="00661532" w:rsidRDefault="00661532" w:rsidP="003478F6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56A4CFB" w14:textId="1432E236" w:rsidR="00661532" w:rsidRDefault="00661532" w:rsidP="003478F6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1532">
        <w:rPr>
          <w:rFonts w:ascii="Arial" w:eastAsia="Calibri" w:hAnsi="Arial" w:cs="Arial"/>
          <w:b/>
          <w:bCs/>
          <w:color w:val="000000"/>
          <w:sz w:val="20"/>
          <w:szCs w:val="20"/>
        </w:rPr>
        <w:t>Ymmärrän/ymmärrämme, että mikäli annan/annamme valtakirjan yhteisön (ml. kuolinpesä) edustajana, yhteisön laillisen edustajan tai yhteisön valtuuttaman henkilön tulee toimittaa tarvittavat asiakirjat yhteisön edustamisoikeuden todistamiseksi (esimerkiksi kaupparekisteriote tai jäljennös hallituksen päätöksestä).</w:t>
      </w:r>
      <w:r w:rsidRPr="00661532">
        <w:rPr>
          <w:rFonts w:ascii="Arial" w:eastAsia="Calibri" w:hAnsi="Arial" w:cs="Arial"/>
          <w:color w:val="000000"/>
          <w:sz w:val="20"/>
          <w:szCs w:val="20"/>
        </w:rPr>
        <w:t xml:space="preserve"> Asiakirjat pyydetään liittämään tämän </w:t>
      </w:r>
      <w:r>
        <w:rPr>
          <w:rFonts w:ascii="Arial" w:eastAsia="Calibri" w:hAnsi="Arial" w:cs="Arial"/>
          <w:color w:val="000000"/>
          <w:sz w:val="20"/>
          <w:szCs w:val="20"/>
        </w:rPr>
        <w:t>valtakirjan</w:t>
      </w:r>
      <w:r w:rsidRPr="00661532">
        <w:rPr>
          <w:rFonts w:ascii="Arial" w:eastAsia="Calibri" w:hAnsi="Arial" w:cs="Arial"/>
          <w:color w:val="000000"/>
          <w:sz w:val="20"/>
          <w:szCs w:val="20"/>
        </w:rPr>
        <w:t xml:space="preserve"> yhteyteen. Mikäli asiakirjoja ei toimiteta ilmoittautumisaikana tai ne ovat muutoin puutteelliset, yhteisön osakkeita ei lasketa mukaan yhtiökokouksessa edustetuiksi osakkeiksi. Alkuperäiset valtakirjat tulee esittää yhtiölle pyydettäessä.</w:t>
      </w:r>
    </w:p>
    <w:p w14:paraId="166A6EE8" w14:textId="77777777" w:rsidR="00661532" w:rsidRPr="00661532" w:rsidRDefault="00661532" w:rsidP="003478F6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611FA90" w14:textId="22E14525" w:rsidR="00661532" w:rsidRPr="00661532" w:rsidRDefault="00661532" w:rsidP="003478F6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661532">
        <w:rPr>
          <w:rFonts w:ascii="Arial" w:eastAsia="Calibri" w:hAnsi="Arial" w:cs="Arial"/>
          <w:b/>
          <w:bCs/>
          <w:color w:val="000000"/>
          <w:sz w:val="20"/>
          <w:szCs w:val="20"/>
        </w:rPr>
        <w:t>Dokumenttien tulee olla toimitettuna ennen</w:t>
      </w:r>
      <w:r w:rsidR="007C2C3E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yhtiökokouskutsussa ilmoitetun</w:t>
      </w:r>
      <w:r w:rsidRPr="00661532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ilmoittautumisajan päättymistä.</w:t>
      </w:r>
    </w:p>
    <w:p w14:paraId="5CC162D4" w14:textId="77777777" w:rsidR="003478F6" w:rsidRDefault="003478F6" w:rsidP="0066153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D52166A" w14:textId="7AA00B0D" w:rsidR="003478F6" w:rsidRDefault="003478F6" w:rsidP="003478F6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Asiamiehen osallistumisoikeus edellyttää valtakirjan toimituksen lisäksi</w:t>
      </w:r>
      <w:r w:rsidR="009C733A">
        <w:rPr>
          <w:rFonts w:ascii="Arial" w:eastAsia="Calibri" w:hAnsi="Arial" w:cs="Arial"/>
          <w:color w:val="000000"/>
          <w:sz w:val="20"/>
          <w:szCs w:val="20"/>
        </w:rPr>
        <w:t>,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että osakkeenomistaja on ilmoitettu yhtiökokoukseen ilmoittautumisajan puitteissa yhtiökokouskutsussa kuvatulla tavalla.</w:t>
      </w:r>
    </w:p>
    <w:p w14:paraId="504F5E73" w14:textId="77777777" w:rsidR="00661532" w:rsidRDefault="00661532" w:rsidP="003478F6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EC56CB" w14:textId="77777777" w:rsidR="00661532" w:rsidRDefault="00661532" w:rsidP="003478F6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27EB5AC" w14:textId="4BD04BE4" w:rsidR="000C7071" w:rsidRDefault="000C7071" w:rsidP="00BB1726">
      <w:pPr>
        <w:pStyle w:val="Default"/>
        <w:rPr>
          <w:rFonts w:ascii="Arial" w:hAnsi="Arial" w:cs="Arial"/>
          <w:b/>
          <w:bCs/>
          <w:sz w:val="18"/>
          <w:szCs w:val="18"/>
          <w:u w:val="single"/>
          <w:lang w:val="fi-FI"/>
        </w:rPr>
      </w:pPr>
    </w:p>
    <w:p w14:paraId="10FC55CE" w14:textId="78FF14E0" w:rsidR="000C7071" w:rsidRDefault="000C7071" w:rsidP="002B5698">
      <w:pPr>
        <w:pStyle w:val="Default"/>
        <w:ind w:left="567"/>
        <w:rPr>
          <w:rFonts w:ascii="Arial" w:hAnsi="Arial" w:cs="Arial"/>
          <w:b/>
          <w:bCs/>
          <w:sz w:val="18"/>
          <w:szCs w:val="18"/>
          <w:u w:val="single"/>
          <w:lang w:val="fi-FI"/>
        </w:rPr>
      </w:pPr>
    </w:p>
    <w:p w14:paraId="38B30596" w14:textId="43182CFE" w:rsidR="000C7071" w:rsidRPr="00C03D30" w:rsidRDefault="000C7071" w:rsidP="000C7071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>Päiväys ja allekirjoitus:</w:t>
      </w:r>
    </w:p>
    <w:p w14:paraId="46EA0BB5" w14:textId="77777777" w:rsidR="000C7071" w:rsidRDefault="000C7071" w:rsidP="000C7071">
      <w:pPr>
        <w:pStyle w:val="Default"/>
        <w:ind w:left="567"/>
        <w:rPr>
          <w:rFonts w:ascii="Arial" w:hAnsi="Arial" w:cs="Arial"/>
          <w:b/>
          <w:bCs/>
          <w:sz w:val="20"/>
          <w:szCs w:val="20"/>
          <w:u w:val="single"/>
          <w:lang w:val="fi-FI"/>
        </w:rPr>
      </w:pPr>
    </w:p>
    <w:p w14:paraId="19393345" w14:textId="5A93D0DD" w:rsidR="00C7561B" w:rsidRPr="001F27D1" w:rsidRDefault="007639E5" w:rsidP="00BB1726">
      <w:pPr>
        <w:pStyle w:val="Default"/>
        <w:ind w:left="567"/>
        <w:jc w:val="both"/>
        <w:rPr>
          <w:rFonts w:ascii="Arial" w:hAnsi="Arial" w:cs="Arial"/>
          <w:b/>
          <w:bCs/>
          <w:sz w:val="20"/>
          <w:szCs w:val="20"/>
          <w:lang w:val="fi-FI"/>
        </w:rPr>
      </w:pPr>
      <w:r w:rsidRPr="001F27D1">
        <w:rPr>
          <w:rFonts w:ascii="Arial" w:hAnsi="Arial" w:cs="Arial"/>
          <w:sz w:val="20"/>
          <w:szCs w:val="20"/>
          <w:lang w:val="fi-FI"/>
        </w:rPr>
        <w:br/>
      </w:r>
    </w:p>
    <w:p w14:paraId="08156160" w14:textId="77777777" w:rsidR="00F97978" w:rsidRPr="001F27D1" w:rsidRDefault="00C7561B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  <w:r w:rsidRPr="001F27D1">
        <w:rPr>
          <w:rFonts w:ascii="Arial" w:hAnsi="Arial" w:cs="Arial"/>
          <w:b/>
          <w:bCs/>
          <w:sz w:val="20"/>
          <w:szCs w:val="20"/>
          <w:lang w:val="fi-FI"/>
        </w:rPr>
        <w:t>Päivämäärä: ____________________________</w:t>
      </w:r>
    </w:p>
    <w:p w14:paraId="7A19EFAC" w14:textId="14840F25" w:rsidR="00F97978" w:rsidRPr="001F27D1" w:rsidRDefault="00F97978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2945AC99" w14:textId="3A8A9F4B" w:rsidR="00F97978" w:rsidRPr="001F27D1" w:rsidRDefault="00F97978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730DD0B7" w14:textId="740CFFD4" w:rsidR="00663A88" w:rsidRPr="001F27D1" w:rsidRDefault="00663A88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73C095E8" w14:textId="374556A6" w:rsidR="00C7561B" w:rsidRPr="001F27D1" w:rsidRDefault="00C7561B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  <w:r w:rsidRPr="001F27D1">
        <w:rPr>
          <w:rFonts w:ascii="Arial" w:hAnsi="Arial" w:cs="Arial"/>
          <w:b/>
          <w:bCs/>
          <w:sz w:val="20"/>
          <w:szCs w:val="20"/>
          <w:lang w:val="fi-FI"/>
        </w:rPr>
        <w:t>Allekirjoitus: ____________________________</w:t>
      </w:r>
    </w:p>
    <w:p w14:paraId="7649B39C" w14:textId="13B564A2" w:rsidR="00C7561B" w:rsidRPr="001F27D1" w:rsidRDefault="00C7561B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6F9888A8" w14:textId="77777777" w:rsidR="00663A88" w:rsidRPr="001F27D1" w:rsidRDefault="00663A88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71B55F25" w14:textId="77777777" w:rsidR="00F97978" w:rsidRPr="001F27D1" w:rsidRDefault="00F97978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648166A3" w14:textId="1B88A8BE" w:rsidR="00DB4FA1" w:rsidRPr="001F27D1" w:rsidRDefault="009C4770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>Nimenselvennys</w:t>
      </w:r>
      <w:r w:rsidR="00F97978" w:rsidRPr="001F27D1">
        <w:rPr>
          <w:rFonts w:ascii="Arial" w:hAnsi="Arial" w:cs="Arial"/>
          <w:b/>
          <w:bCs/>
          <w:sz w:val="20"/>
          <w:szCs w:val="20"/>
          <w:lang w:val="fi-FI"/>
        </w:rPr>
        <w:t>: ____________________________</w:t>
      </w:r>
    </w:p>
    <w:p w14:paraId="1196CBE0" w14:textId="77777777" w:rsidR="00DB4FA1" w:rsidRPr="001F27D1" w:rsidRDefault="00DB4FA1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70E5990A" w14:textId="77777777" w:rsidR="00DB4FA1" w:rsidRPr="001F27D1" w:rsidRDefault="00DB4FA1" w:rsidP="002B5698">
      <w:pPr>
        <w:pStyle w:val="Default"/>
        <w:ind w:left="567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2316B828" w14:textId="77777777" w:rsidR="009D198E" w:rsidRPr="001F27D1" w:rsidRDefault="009D198E" w:rsidP="009D198E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EF0D9EC" w14:textId="77777777" w:rsidR="002C3F8A" w:rsidRPr="00891FE2" w:rsidRDefault="002C3F8A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sectPr w:rsidR="002C3F8A" w:rsidRPr="00891FE2" w:rsidSect="003B7EC4">
      <w:headerReference w:type="default" r:id="rId10"/>
      <w:pgSz w:w="11906" w:h="16838"/>
      <w:pgMar w:top="851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7430" w14:textId="77777777" w:rsidR="00A41F76" w:rsidRDefault="00A41F76" w:rsidP="005405DE">
      <w:pPr>
        <w:spacing w:after="0" w:line="240" w:lineRule="auto"/>
      </w:pPr>
      <w:r>
        <w:separator/>
      </w:r>
    </w:p>
  </w:endnote>
  <w:endnote w:type="continuationSeparator" w:id="0">
    <w:p w14:paraId="57B937D7" w14:textId="77777777" w:rsidR="00A41F76" w:rsidRDefault="00A41F76" w:rsidP="0054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5979" w14:textId="77777777" w:rsidR="00A41F76" w:rsidRDefault="00A41F76" w:rsidP="005405DE">
      <w:pPr>
        <w:spacing w:after="0" w:line="240" w:lineRule="auto"/>
      </w:pPr>
      <w:r>
        <w:separator/>
      </w:r>
    </w:p>
  </w:footnote>
  <w:footnote w:type="continuationSeparator" w:id="0">
    <w:p w14:paraId="394D70AE" w14:textId="77777777" w:rsidR="00A41F76" w:rsidRDefault="00A41F76" w:rsidP="0054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3747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981CD8" w14:textId="154BE2FD" w:rsidR="00DF275C" w:rsidRDefault="00DF27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(2)</w:t>
        </w:r>
      </w:p>
    </w:sdtContent>
  </w:sdt>
  <w:p w14:paraId="65B65909" w14:textId="77777777" w:rsidR="008F266A" w:rsidRDefault="008F2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B0C98"/>
    <w:multiLevelType w:val="hybridMultilevel"/>
    <w:tmpl w:val="7090E0E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9812C32"/>
    <w:multiLevelType w:val="hybridMultilevel"/>
    <w:tmpl w:val="AA10955A"/>
    <w:lvl w:ilvl="0" w:tplc="02F823F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26769111">
    <w:abstractNumId w:val="1"/>
  </w:num>
  <w:num w:numId="2" w16cid:durableId="162222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0CA"/>
    <w:rsid w:val="00032158"/>
    <w:rsid w:val="00062396"/>
    <w:rsid w:val="00064F4D"/>
    <w:rsid w:val="00067E44"/>
    <w:rsid w:val="00081843"/>
    <w:rsid w:val="00091CC3"/>
    <w:rsid w:val="000A00B5"/>
    <w:rsid w:val="000C7071"/>
    <w:rsid w:val="000F77A2"/>
    <w:rsid w:val="001136DB"/>
    <w:rsid w:val="00117CE7"/>
    <w:rsid w:val="001359A6"/>
    <w:rsid w:val="001608CB"/>
    <w:rsid w:val="00166390"/>
    <w:rsid w:val="00175BD9"/>
    <w:rsid w:val="00185BE5"/>
    <w:rsid w:val="001D1CA5"/>
    <w:rsid w:val="001F27D1"/>
    <w:rsid w:val="00243E14"/>
    <w:rsid w:val="00245F48"/>
    <w:rsid w:val="00262484"/>
    <w:rsid w:val="0026567E"/>
    <w:rsid w:val="00267D61"/>
    <w:rsid w:val="002834FB"/>
    <w:rsid w:val="00291F26"/>
    <w:rsid w:val="002A29BF"/>
    <w:rsid w:val="002A457C"/>
    <w:rsid w:val="002B5698"/>
    <w:rsid w:val="002C162B"/>
    <w:rsid w:val="002C3F8A"/>
    <w:rsid w:val="00304A84"/>
    <w:rsid w:val="003478F6"/>
    <w:rsid w:val="00356EBF"/>
    <w:rsid w:val="00365879"/>
    <w:rsid w:val="00365966"/>
    <w:rsid w:val="00390EF8"/>
    <w:rsid w:val="003B7EC4"/>
    <w:rsid w:val="003C0339"/>
    <w:rsid w:val="003C0DD6"/>
    <w:rsid w:val="003C26EE"/>
    <w:rsid w:val="003D31FB"/>
    <w:rsid w:val="003D490E"/>
    <w:rsid w:val="003D5F47"/>
    <w:rsid w:val="003E0532"/>
    <w:rsid w:val="003F4FD8"/>
    <w:rsid w:val="00404818"/>
    <w:rsid w:val="0042246B"/>
    <w:rsid w:val="00442D0F"/>
    <w:rsid w:val="00466885"/>
    <w:rsid w:val="004705F4"/>
    <w:rsid w:val="00472ABC"/>
    <w:rsid w:val="00484643"/>
    <w:rsid w:val="00496EC9"/>
    <w:rsid w:val="004E5760"/>
    <w:rsid w:val="004E6831"/>
    <w:rsid w:val="004F12A8"/>
    <w:rsid w:val="004F57A5"/>
    <w:rsid w:val="005104B0"/>
    <w:rsid w:val="005157A6"/>
    <w:rsid w:val="005405DE"/>
    <w:rsid w:val="005549AD"/>
    <w:rsid w:val="00562CE9"/>
    <w:rsid w:val="00572707"/>
    <w:rsid w:val="00595989"/>
    <w:rsid w:val="005A1E80"/>
    <w:rsid w:val="005A30CE"/>
    <w:rsid w:val="005A55DA"/>
    <w:rsid w:val="005A73A5"/>
    <w:rsid w:val="005B092F"/>
    <w:rsid w:val="005C6689"/>
    <w:rsid w:val="005F7446"/>
    <w:rsid w:val="00611F1D"/>
    <w:rsid w:val="00624BDA"/>
    <w:rsid w:val="006305B0"/>
    <w:rsid w:val="00630899"/>
    <w:rsid w:val="006348E7"/>
    <w:rsid w:val="00636A39"/>
    <w:rsid w:val="00661532"/>
    <w:rsid w:val="00663A88"/>
    <w:rsid w:val="006742ED"/>
    <w:rsid w:val="006A48AB"/>
    <w:rsid w:val="006D542D"/>
    <w:rsid w:val="006F0825"/>
    <w:rsid w:val="006F1342"/>
    <w:rsid w:val="00705BA4"/>
    <w:rsid w:val="00713C17"/>
    <w:rsid w:val="00716604"/>
    <w:rsid w:val="007256DD"/>
    <w:rsid w:val="0074436A"/>
    <w:rsid w:val="0076055C"/>
    <w:rsid w:val="007639E5"/>
    <w:rsid w:val="00777D6C"/>
    <w:rsid w:val="00781519"/>
    <w:rsid w:val="007A1D99"/>
    <w:rsid w:val="007C2C3E"/>
    <w:rsid w:val="007D33F9"/>
    <w:rsid w:val="007E0D40"/>
    <w:rsid w:val="007E3626"/>
    <w:rsid w:val="007E79FB"/>
    <w:rsid w:val="008175DB"/>
    <w:rsid w:val="0083376B"/>
    <w:rsid w:val="008572A2"/>
    <w:rsid w:val="0086310C"/>
    <w:rsid w:val="008644CE"/>
    <w:rsid w:val="008719B8"/>
    <w:rsid w:val="00880A2D"/>
    <w:rsid w:val="00881571"/>
    <w:rsid w:val="00891FE2"/>
    <w:rsid w:val="00892737"/>
    <w:rsid w:val="00897006"/>
    <w:rsid w:val="008E5AB1"/>
    <w:rsid w:val="008F266A"/>
    <w:rsid w:val="0094262E"/>
    <w:rsid w:val="00943A20"/>
    <w:rsid w:val="00944903"/>
    <w:rsid w:val="00987BE8"/>
    <w:rsid w:val="00987F23"/>
    <w:rsid w:val="009A27B4"/>
    <w:rsid w:val="009B73D7"/>
    <w:rsid w:val="009C4770"/>
    <w:rsid w:val="009C5C59"/>
    <w:rsid w:val="009C733A"/>
    <w:rsid w:val="009D198E"/>
    <w:rsid w:val="009D7404"/>
    <w:rsid w:val="009E5DF0"/>
    <w:rsid w:val="009F78FE"/>
    <w:rsid w:val="00A0039D"/>
    <w:rsid w:val="00A10196"/>
    <w:rsid w:val="00A15638"/>
    <w:rsid w:val="00A26E43"/>
    <w:rsid w:val="00A308BC"/>
    <w:rsid w:val="00A41F76"/>
    <w:rsid w:val="00A75005"/>
    <w:rsid w:val="00A77916"/>
    <w:rsid w:val="00AA25E1"/>
    <w:rsid w:val="00AA4562"/>
    <w:rsid w:val="00AB2691"/>
    <w:rsid w:val="00AB475B"/>
    <w:rsid w:val="00AB70DD"/>
    <w:rsid w:val="00AD2DC7"/>
    <w:rsid w:val="00AD7D76"/>
    <w:rsid w:val="00AF10CA"/>
    <w:rsid w:val="00AF2AE6"/>
    <w:rsid w:val="00AF302D"/>
    <w:rsid w:val="00AF3B9C"/>
    <w:rsid w:val="00AF654A"/>
    <w:rsid w:val="00B07897"/>
    <w:rsid w:val="00B22ECA"/>
    <w:rsid w:val="00B26407"/>
    <w:rsid w:val="00B77D24"/>
    <w:rsid w:val="00B851CD"/>
    <w:rsid w:val="00B87830"/>
    <w:rsid w:val="00B87834"/>
    <w:rsid w:val="00BB1726"/>
    <w:rsid w:val="00BD0590"/>
    <w:rsid w:val="00BD1047"/>
    <w:rsid w:val="00BE4736"/>
    <w:rsid w:val="00BF7D96"/>
    <w:rsid w:val="00C05489"/>
    <w:rsid w:val="00C063FA"/>
    <w:rsid w:val="00C317EC"/>
    <w:rsid w:val="00C47B78"/>
    <w:rsid w:val="00C663FC"/>
    <w:rsid w:val="00C717EA"/>
    <w:rsid w:val="00C7561B"/>
    <w:rsid w:val="00C85904"/>
    <w:rsid w:val="00CA1F59"/>
    <w:rsid w:val="00CA5D6D"/>
    <w:rsid w:val="00CF5798"/>
    <w:rsid w:val="00CF63FC"/>
    <w:rsid w:val="00D166D2"/>
    <w:rsid w:val="00D76747"/>
    <w:rsid w:val="00DA4EE3"/>
    <w:rsid w:val="00DB4FA1"/>
    <w:rsid w:val="00DD6497"/>
    <w:rsid w:val="00DF275C"/>
    <w:rsid w:val="00DF488A"/>
    <w:rsid w:val="00E1683B"/>
    <w:rsid w:val="00E25D25"/>
    <w:rsid w:val="00E465AD"/>
    <w:rsid w:val="00E5413B"/>
    <w:rsid w:val="00E83F00"/>
    <w:rsid w:val="00E91157"/>
    <w:rsid w:val="00EB18AB"/>
    <w:rsid w:val="00ED3B97"/>
    <w:rsid w:val="00EE545A"/>
    <w:rsid w:val="00F03487"/>
    <w:rsid w:val="00F0647C"/>
    <w:rsid w:val="00F068DF"/>
    <w:rsid w:val="00F356B7"/>
    <w:rsid w:val="00F74A73"/>
    <w:rsid w:val="00F80706"/>
    <w:rsid w:val="00F97978"/>
    <w:rsid w:val="00F97A08"/>
    <w:rsid w:val="00FA2821"/>
    <w:rsid w:val="00FA71E8"/>
    <w:rsid w:val="00FC3F2A"/>
    <w:rsid w:val="00FD556F"/>
    <w:rsid w:val="00FF0F17"/>
    <w:rsid w:val="00FF3117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510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D1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0CA"/>
    <w:rPr>
      <w:color w:val="0563C1" w:themeColor="hyperlink"/>
      <w:u w:val="single"/>
    </w:rPr>
  </w:style>
  <w:style w:type="paragraph" w:customStyle="1" w:styleId="Default">
    <w:name w:val="Default"/>
    <w:rsid w:val="00AF10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4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0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5DE"/>
  </w:style>
  <w:style w:type="paragraph" w:styleId="Footer">
    <w:name w:val="footer"/>
    <w:basedOn w:val="Normal"/>
    <w:link w:val="FooterChar"/>
    <w:uiPriority w:val="99"/>
    <w:unhideWhenUsed/>
    <w:rsid w:val="00540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5DE"/>
  </w:style>
  <w:style w:type="paragraph" w:styleId="BalloonText">
    <w:name w:val="Balloon Text"/>
    <w:basedOn w:val="Normal"/>
    <w:link w:val="BalloonTextChar"/>
    <w:uiPriority w:val="99"/>
    <w:semiHidden/>
    <w:unhideWhenUsed/>
    <w:rsid w:val="00F80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0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0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8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6E43"/>
    <w:pPr>
      <w:spacing w:after="0" w:line="240" w:lineRule="auto"/>
    </w:p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9A27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7D7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gm@innovatics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2 2 2 9 5 2 9 . 1 < / d o c u m e n t i d >  
     < s e n d e r i d > M I K K O . L A I T I N E N < / s e n d e r i d >  
     < s e n d e r e m a i l > M I K K O . L A I T I N E N @ M E R I L A M P I . C O M < / s e n d e r e m a i l >  
     < l a s t m o d i f i e d > 2 0 2 3 - 0 1 - 2 4 T 1 4 : 0 3 : 0 0 . 0 0 0 0 0 0 0 + 0 2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7444C77-1B4C-4114-B93A-C754F5E32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AC7AF-697D-49D2-B73C-0C752B8232C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2T13:55:00Z</dcterms:created>
  <dcterms:modified xsi:type="dcterms:W3CDTF">2024-02-13T11:43:00Z</dcterms:modified>
</cp:coreProperties>
</file>